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04895F">
      <w:pPr>
        <w:adjustRightInd w:val="0"/>
        <w:snapToGrid w:val="0"/>
        <w:spacing w:line="360" w:lineRule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 w14:paraId="32E82485">
      <w:pPr>
        <w:adjustRightInd w:val="0"/>
        <w:snapToGrid w:val="0"/>
        <w:spacing w:line="360" w:lineRule="auto"/>
        <w:rPr>
          <w:rFonts w:hint="eastAsia" w:ascii="仿宋" w:hAnsi="仿宋" w:eastAsia="仿宋"/>
          <w:sz w:val="28"/>
          <w:szCs w:val="28"/>
        </w:rPr>
      </w:pPr>
    </w:p>
    <w:p w14:paraId="5F1875AE">
      <w:pPr>
        <w:adjustRightInd w:val="0"/>
        <w:snapToGrid w:val="0"/>
        <w:spacing w:line="560" w:lineRule="exact"/>
        <w:jc w:val="center"/>
        <w:rPr>
          <w:rFonts w:hint="eastAsia"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第九届中华经典诗文朗诵比赛</w:t>
      </w:r>
    </w:p>
    <w:p w14:paraId="40362EE1">
      <w:pPr>
        <w:adjustRightInd w:val="0"/>
        <w:snapToGrid w:val="0"/>
        <w:spacing w:line="560" w:lineRule="exact"/>
        <w:jc w:val="center"/>
        <w:rPr>
          <w:rFonts w:hint="eastAsia"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暨江苏省2026年度中华经典诵读大赛</w:t>
      </w:r>
    </w:p>
    <w:p w14:paraId="61076997">
      <w:pPr>
        <w:adjustRightInd w:val="0"/>
        <w:snapToGrid w:val="0"/>
        <w:spacing w:line="560" w:lineRule="exact"/>
        <w:jc w:val="center"/>
        <w:rPr>
          <w:rFonts w:hint="eastAsia"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校内选拔赛参赛报名表</w:t>
      </w:r>
    </w:p>
    <w:p w14:paraId="6ECEE2DA">
      <w:pPr>
        <w:widowControl/>
        <w:shd w:val="clear" w:color="auto" w:fill="FFFFFF"/>
        <w:spacing w:line="500" w:lineRule="exact"/>
        <w:contextualSpacing/>
        <w:rPr>
          <w:rFonts w:hint="eastAsia" w:ascii="仿宋" w:hAnsi="仿宋" w:eastAsia="仿宋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4AEFFF2C">
      <w:pPr>
        <w:ind w:firstLine="241" w:firstLineChars="100"/>
        <w:rPr>
          <w:rFonts w:hint="eastAsia" w:ascii="仿宋" w:hAnsi="仿宋" w:eastAsia="仿宋"/>
          <w:b/>
          <w:bCs/>
          <w:sz w:val="18"/>
          <w:szCs w:val="18"/>
          <w:u w:val="single"/>
        </w:rPr>
      </w:pPr>
      <w:r>
        <w:rPr>
          <w:rFonts w:hint="eastAsia" w:ascii="仿宋" w:hAnsi="仿宋" w:eastAsia="仿宋"/>
          <w:b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bCs/>
          <w:sz w:val="28"/>
          <w:szCs w:val="28"/>
          <w:u w:val="single"/>
        </w:rPr>
        <w:t xml:space="preserve">       </w:t>
      </w:r>
      <w:r>
        <w:rPr>
          <w:rFonts w:ascii="仿宋" w:hAnsi="仿宋" w:eastAsia="仿宋"/>
          <w:bCs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/>
          <w:bCs/>
          <w:sz w:val="28"/>
          <w:szCs w:val="28"/>
          <w:u w:val="single"/>
        </w:rPr>
        <w:t xml:space="preserve"> </w:t>
      </w:r>
      <w:r>
        <w:rPr>
          <w:rFonts w:hint="eastAsia" w:ascii="仿宋_GB2312" w:hAnsi="Times New Roman" w:eastAsia="仿宋_GB2312" w:cs="Times New Roman"/>
          <w:color w:val="000000"/>
          <w:kern w:val="2"/>
          <w:sz w:val="32"/>
          <w:szCs w:val="32"/>
          <w:shd w:val="clear" w:color="auto" w:fill="FFFFFF"/>
          <w:lang w:val="en-US" w:eastAsia="zh-CN" w:bidi="ar-SA"/>
        </w:rPr>
        <w:t xml:space="preserve">系  </w:t>
      </w:r>
      <w:r>
        <w:rPr>
          <w:rFonts w:hint="eastAsia" w:ascii="仿宋" w:hAnsi="仿宋" w:eastAsia="仿宋"/>
          <w:bCs/>
          <w:sz w:val="28"/>
          <w:szCs w:val="28"/>
        </w:rPr>
        <w:t xml:space="preserve">   </w:t>
      </w:r>
      <w:r>
        <w:rPr>
          <w:rFonts w:hint="eastAsia" w:ascii="仿宋_GB2312" w:hAnsi="Times New Roman" w:eastAsia="仿宋_GB2312" w:cs="Times New Roman"/>
          <w:color w:val="000000"/>
          <w:kern w:val="2"/>
          <w:sz w:val="32"/>
          <w:szCs w:val="32"/>
          <w:shd w:val="clear" w:color="auto" w:fill="FFFFFF"/>
          <w:lang w:val="en-US" w:eastAsia="zh-CN" w:bidi="ar-SA"/>
        </w:rPr>
        <w:t xml:space="preserve">联系人 </w:t>
      </w:r>
      <w:r>
        <w:rPr>
          <w:rFonts w:hint="eastAsia" w:ascii="仿宋" w:hAnsi="仿宋" w:eastAsia="仿宋"/>
          <w:bCs/>
          <w:sz w:val="28"/>
          <w:szCs w:val="28"/>
          <w:u w:val="single"/>
        </w:rPr>
        <w:t xml:space="preserve">  </w:t>
      </w:r>
      <w:r>
        <w:rPr>
          <w:rFonts w:ascii="仿宋" w:hAnsi="仿宋" w:eastAsia="仿宋"/>
          <w:bCs/>
          <w:sz w:val="28"/>
          <w:szCs w:val="28"/>
          <w:u w:val="single"/>
        </w:rPr>
        <w:t xml:space="preserve">  </w:t>
      </w:r>
      <w:r>
        <w:rPr>
          <w:rFonts w:hint="eastAsia" w:ascii="仿宋" w:hAnsi="仿宋" w:eastAsia="仿宋"/>
          <w:bCs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/>
          <w:bCs/>
          <w:sz w:val="28"/>
          <w:szCs w:val="28"/>
        </w:rPr>
        <w:t xml:space="preserve">    </w:t>
      </w:r>
      <w:r>
        <w:rPr>
          <w:rFonts w:ascii="仿宋" w:hAnsi="仿宋" w:eastAsia="仿宋"/>
          <w:bCs/>
          <w:sz w:val="28"/>
          <w:szCs w:val="28"/>
        </w:rPr>
        <w:t xml:space="preserve"> </w:t>
      </w:r>
      <w:r>
        <w:rPr>
          <w:rFonts w:hint="eastAsia" w:ascii="仿宋_GB2312" w:hAnsi="Times New Roman" w:eastAsia="仿宋_GB2312" w:cs="Times New Roman"/>
          <w:color w:val="000000"/>
          <w:kern w:val="2"/>
          <w:sz w:val="32"/>
          <w:szCs w:val="32"/>
          <w:shd w:val="clear" w:color="auto" w:fill="FFFFFF"/>
          <w:lang w:val="en-US" w:eastAsia="zh-CN" w:bidi="ar-SA"/>
        </w:rPr>
        <w:t xml:space="preserve">联系电话 </w:t>
      </w:r>
      <w:r>
        <w:rPr>
          <w:rFonts w:hint="eastAsia" w:ascii="仿宋" w:hAnsi="仿宋" w:eastAsia="仿宋"/>
          <w:bCs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bCs/>
          <w:sz w:val="28"/>
          <w:szCs w:val="28"/>
          <w:u w:val="single"/>
        </w:rPr>
        <w:t xml:space="preserve">        </w:t>
      </w:r>
      <w:r>
        <w:rPr>
          <w:rFonts w:hint="eastAsia" w:ascii="仿宋" w:hAnsi="仿宋" w:eastAsia="仿宋"/>
          <w:bCs/>
          <w:sz w:val="28"/>
          <w:szCs w:val="28"/>
          <w:u w:val="single"/>
        </w:rPr>
        <w:t xml:space="preserve">  </w:t>
      </w:r>
      <w:r>
        <w:rPr>
          <w:rFonts w:ascii="仿宋" w:hAnsi="仿宋" w:eastAsia="仿宋"/>
          <w:bCs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/>
          <w:bCs/>
          <w:sz w:val="28"/>
          <w:szCs w:val="28"/>
          <w:u w:val="single"/>
        </w:rPr>
        <w:t xml:space="preserve">  </w:t>
      </w:r>
      <w:r>
        <w:rPr>
          <w:rFonts w:ascii="仿宋" w:hAnsi="仿宋" w:eastAsia="仿宋"/>
          <w:bCs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/>
          <w:bCs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/>
          <w:bCs/>
          <w:sz w:val="28"/>
          <w:szCs w:val="28"/>
        </w:rPr>
        <w:t xml:space="preserve">   </w:t>
      </w:r>
    </w:p>
    <w:tbl>
      <w:tblPr>
        <w:tblStyle w:val="6"/>
        <w:tblpPr w:leftFromText="180" w:rightFromText="180" w:vertAnchor="text" w:horzAnchor="page" w:tblpX="962" w:tblpY="750"/>
        <w:tblOverlap w:val="never"/>
        <w:tblW w:w="10291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16"/>
        <w:gridCol w:w="1369"/>
        <w:gridCol w:w="1276"/>
        <w:gridCol w:w="2182"/>
        <w:gridCol w:w="1276"/>
        <w:gridCol w:w="1786"/>
        <w:gridCol w:w="1786"/>
      </w:tblGrid>
      <w:tr w14:paraId="6AA63A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D0BC1">
            <w:pPr>
              <w:jc w:val="center"/>
              <w:rPr>
                <w:rFonts w:hint="eastAsia" w:ascii="仿宋" w:hAnsi="仿宋" w:eastAsia="仿宋" w:cs="仿宋_GB2312"/>
                <w:bCs/>
                <w:sz w:val="28"/>
                <w:szCs w:val="28"/>
              </w:rPr>
            </w:pPr>
            <w:bookmarkStart w:id="0" w:name="OLE_LINK1"/>
            <w:r>
              <w:rPr>
                <w:rFonts w:hint="eastAsia" w:ascii="仿宋" w:hAnsi="仿宋" w:eastAsia="仿宋" w:cs="仿宋_GB2312"/>
                <w:bCs/>
                <w:sz w:val="28"/>
                <w:szCs w:val="28"/>
              </w:rPr>
              <w:t>序号</w:t>
            </w:r>
          </w:p>
        </w:tc>
        <w:tc>
          <w:tcPr>
            <w:tcW w:w="1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8E3FA">
            <w:pPr>
              <w:jc w:val="center"/>
              <w:rPr>
                <w:rFonts w:hint="eastAsia" w:ascii="仿宋" w:hAnsi="仿宋" w:eastAsia="仿宋" w:cs="仿宋_GB2312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Cs/>
                <w:sz w:val="28"/>
                <w:szCs w:val="28"/>
              </w:rPr>
              <w:t>姓名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EA0DA">
            <w:pPr>
              <w:jc w:val="center"/>
              <w:rPr>
                <w:rFonts w:hint="eastAsia" w:ascii="仿宋" w:hAnsi="仿宋" w:eastAsia="仿宋" w:cs="仿宋_GB2312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Cs/>
                <w:sz w:val="28"/>
                <w:szCs w:val="28"/>
              </w:rPr>
              <w:t>学号</w:t>
            </w:r>
          </w:p>
        </w:tc>
        <w:tc>
          <w:tcPr>
            <w:tcW w:w="2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DD730E">
            <w:pPr>
              <w:jc w:val="center"/>
              <w:rPr>
                <w:rFonts w:hint="eastAsia" w:ascii="仿宋" w:hAnsi="仿宋" w:eastAsia="仿宋" w:cs="仿宋_GB2312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Cs/>
                <w:sz w:val="28"/>
                <w:szCs w:val="28"/>
              </w:rPr>
              <w:t>参赛篇目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F3F7DF">
            <w:pPr>
              <w:jc w:val="center"/>
              <w:rPr>
                <w:rFonts w:hint="eastAsia" w:ascii="仿宋" w:hAnsi="仿宋" w:eastAsia="仿宋" w:cs="仿宋_GB2312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Cs/>
                <w:sz w:val="28"/>
                <w:szCs w:val="28"/>
              </w:rPr>
              <w:t>朗诵人数</w:t>
            </w:r>
          </w:p>
        </w:tc>
        <w:tc>
          <w:tcPr>
            <w:tcW w:w="1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8FDD3">
            <w:pPr>
              <w:jc w:val="center"/>
              <w:rPr>
                <w:rFonts w:hint="eastAsia" w:ascii="仿宋" w:hAnsi="仿宋" w:eastAsia="仿宋" w:cs="仿宋_GB2312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Cs/>
                <w:sz w:val="28"/>
                <w:szCs w:val="28"/>
              </w:rPr>
              <w:t>配乐名称</w:t>
            </w:r>
          </w:p>
        </w:tc>
        <w:tc>
          <w:tcPr>
            <w:tcW w:w="1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BEC04">
            <w:pPr>
              <w:jc w:val="center"/>
              <w:rPr>
                <w:rFonts w:hint="eastAsia" w:ascii="仿宋" w:hAnsi="仿宋" w:eastAsia="仿宋" w:cs="仿宋_GB2312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Cs/>
                <w:sz w:val="28"/>
                <w:szCs w:val="28"/>
              </w:rPr>
              <w:t>联系电话</w:t>
            </w:r>
          </w:p>
        </w:tc>
      </w:tr>
      <w:tr w14:paraId="0969B6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 w:hRule="atLeast"/>
        </w:trPr>
        <w:tc>
          <w:tcPr>
            <w:tcW w:w="6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F23611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0F540">
            <w:pPr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D989B">
            <w:pPr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　</w:t>
            </w:r>
          </w:p>
        </w:tc>
        <w:tc>
          <w:tcPr>
            <w:tcW w:w="2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F42BA2">
            <w:pPr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A979B">
            <w:pPr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　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6E02A">
            <w:pPr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　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6AB0B">
            <w:pPr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2C68C1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 w:hRule="atLeast"/>
        </w:trPr>
        <w:tc>
          <w:tcPr>
            <w:tcW w:w="6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CA594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8EECA">
            <w:pPr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D94ED">
            <w:pPr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　</w:t>
            </w:r>
          </w:p>
        </w:tc>
        <w:tc>
          <w:tcPr>
            <w:tcW w:w="2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E6FDE5">
            <w:pPr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A72410">
            <w:pPr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　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F6CE7">
            <w:pPr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　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5B981">
            <w:pPr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704F82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 w:hRule="atLeast"/>
        </w:trPr>
        <w:tc>
          <w:tcPr>
            <w:tcW w:w="6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9EB26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3EEA58">
            <w:pPr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B10E22">
            <w:pPr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　</w:t>
            </w:r>
          </w:p>
        </w:tc>
        <w:tc>
          <w:tcPr>
            <w:tcW w:w="2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77F1DD">
            <w:pPr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67802">
            <w:pPr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　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6E4ED">
            <w:pPr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　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F317A">
            <w:pPr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7C17CA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 w:hRule="atLeast"/>
        </w:trPr>
        <w:tc>
          <w:tcPr>
            <w:tcW w:w="6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6E1B1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CEE15">
            <w:pPr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690F8">
            <w:pPr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　</w:t>
            </w:r>
          </w:p>
        </w:tc>
        <w:tc>
          <w:tcPr>
            <w:tcW w:w="2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C43EF5">
            <w:pPr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FEDB4">
            <w:pPr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　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F1524">
            <w:pPr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　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1DE4E">
            <w:pPr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0E7DFF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 w:hRule="atLeast"/>
        </w:trPr>
        <w:tc>
          <w:tcPr>
            <w:tcW w:w="6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94E60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0695B">
            <w:pPr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68F8B">
            <w:pPr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　</w:t>
            </w:r>
          </w:p>
        </w:tc>
        <w:tc>
          <w:tcPr>
            <w:tcW w:w="2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ED85E9">
            <w:pPr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7213F">
            <w:pPr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　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35369">
            <w:pPr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　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3709A">
            <w:pPr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63259D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 w:hRule="atLeast"/>
        </w:trPr>
        <w:tc>
          <w:tcPr>
            <w:tcW w:w="6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AB702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B919C">
            <w:pPr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DC4E6">
            <w:pPr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　</w:t>
            </w:r>
          </w:p>
        </w:tc>
        <w:tc>
          <w:tcPr>
            <w:tcW w:w="2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675A03">
            <w:pPr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4F03E">
            <w:pPr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　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15B7A">
            <w:pPr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　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2AB27">
            <w:pPr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3312A1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 w:hRule="atLeast"/>
        </w:trPr>
        <w:tc>
          <w:tcPr>
            <w:tcW w:w="6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CBE81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54CAF">
            <w:pPr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B85C1">
            <w:pPr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　</w:t>
            </w:r>
          </w:p>
        </w:tc>
        <w:tc>
          <w:tcPr>
            <w:tcW w:w="2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A70F16">
            <w:pPr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FA8DE5">
            <w:pPr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　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247EF">
            <w:pPr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　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DA5F1">
            <w:pPr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108150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 w:hRule="atLeast"/>
        </w:trPr>
        <w:tc>
          <w:tcPr>
            <w:tcW w:w="6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1E228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8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DF3B9">
            <w:pPr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BB5DB">
            <w:pPr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　</w:t>
            </w:r>
          </w:p>
        </w:tc>
        <w:tc>
          <w:tcPr>
            <w:tcW w:w="2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4C6E7F">
            <w:pPr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7D31B">
            <w:pPr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　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A8BE6">
            <w:pPr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　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F685F">
            <w:pPr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47F618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 w:hRule="atLeast"/>
        </w:trPr>
        <w:tc>
          <w:tcPr>
            <w:tcW w:w="6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D664E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9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3A88D0">
            <w:pPr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F8289">
            <w:pPr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　</w:t>
            </w:r>
          </w:p>
        </w:tc>
        <w:tc>
          <w:tcPr>
            <w:tcW w:w="2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5F75B2">
            <w:pPr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302C9">
            <w:pPr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　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E99AF">
            <w:pPr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　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95A19">
            <w:pPr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133FBF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 w:hRule="atLeast"/>
        </w:trPr>
        <w:tc>
          <w:tcPr>
            <w:tcW w:w="6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946C59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D55C5">
            <w:pPr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02C53">
            <w:pPr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　</w:t>
            </w:r>
          </w:p>
        </w:tc>
        <w:tc>
          <w:tcPr>
            <w:tcW w:w="2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D14A1E">
            <w:pPr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50BD5">
            <w:pPr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　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3C74A">
            <w:pPr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　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CD1E5">
            <w:pPr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bookmarkEnd w:id="0"/>
    </w:tbl>
    <w:p w14:paraId="168A756C">
      <w:pPr>
        <w:adjustRightInd w:val="0"/>
        <w:snapToGrid w:val="0"/>
        <w:spacing w:line="360" w:lineRule="auto"/>
        <w:rPr>
          <w:rFonts w:hint="eastAsia" w:ascii="仿宋" w:hAnsi="仿宋" w:eastAsia="仿宋" w:cs="Times New Roman"/>
          <w:sz w:val="32"/>
          <w:szCs w:val="32"/>
        </w:rPr>
      </w:pPr>
    </w:p>
    <w:p w14:paraId="22B52FA7">
      <w:pPr>
        <w:rPr>
          <w:rFonts w:hint="eastAsia" w:ascii="仿宋_GB2312" w:hAnsi="Times New Roman" w:eastAsia="仿宋_GB2312" w:cs="Times New Roman"/>
          <w:color w:val="000000"/>
          <w:kern w:val="2"/>
          <w:sz w:val="32"/>
          <w:szCs w:val="32"/>
          <w:shd w:val="clear" w:color="auto" w:fill="FFFFFF"/>
          <w:lang w:val="en-US" w:eastAsia="zh-CN" w:bidi="ar-SA"/>
        </w:rPr>
      </w:pPr>
      <w:bookmarkStart w:id="1" w:name="_GoBack"/>
      <w:bookmarkEnd w:id="1"/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6E934DE"/>
    <w:rsid w:val="00006E8B"/>
    <w:rsid w:val="000677C6"/>
    <w:rsid w:val="00073354"/>
    <w:rsid w:val="00085365"/>
    <w:rsid w:val="0011579A"/>
    <w:rsid w:val="00161A14"/>
    <w:rsid w:val="001858F0"/>
    <w:rsid w:val="00194419"/>
    <w:rsid w:val="001C7BF1"/>
    <w:rsid w:val="00215140"/>
    <w:rsid w:val="00217FC9"/>
    <w:rsid w:val="00231665"/>
    <w:rsid w:val="002370EC"/>
    <w:rsid w:val="00250A78"/>
    <w:rsid w:val="002E1B7B"/>
    <w:rsid w:val="00314E88"/>
    <w:rsid w:val="0034664B"/>
    <w:rsid w:val="00357E78"/>
    <w:rsid w:val="003654F0"/>
    <w:rsid w:val="003E3CFF"/>
    <w:rsid w:val="003E4447"/>
    <w:rsid w:val="004229DD"/>
    <w:rsid w:val="0043651B"/>
    <w:rsid w:val="00440DB6"/>
    <w:rsid w:val="00456A7E"/>
    <w:rsid w:val="00492231"/>
    <w:rsid w:val="004B6D7F"/>
    <w:rsid w:val="004D722E"/>
    <w:rsid w:val="004E73BA"/>
    <w:rsid w:val="005252A2"/>
    <w:rsid w:val="00525AA3"/>
    <w:rsid w:val="005E3AA8"/>
    <w:rsid w:val="00605C1D"/>
    <w:rsid w:val="00610408"/>
    <w:rsid w:val="0061689B"/>
    <w:rsid w:val="00637C6A"/>
    <w:rsid w:val="00680B04"/>
    <w:rsid w:val="0068756E"/>
    <w:rsid w:val="006A501C"/>
    <w:rsid w:val="006B2467"/>
    <w:rsid w:val="006E17C6"/>
    <w:rsid w:val="006F689C"/>
    <w:rsid w:val="00711EB4"/>
    <w:rsid w:val="00797B39"/>
    <w:rsid w:val="007F16C0"/>
    <w:rsid w:val="00822FEE"/>
    <w:rsid w:val="008A7AD3"/>
    <w:rsid w:val="008C65F3"/>
    <w:rsid w:val="00903ACD"/>
    <w:rsid w:val="00910652"/>
    <w:rsid w:val="00915793"/>
    <w:rsid w:val="00972188"/>
    <w:rsid w:val="009744EE"/>
    <w:rsid w:val="009A0F93"/>
    <w:rsid w:val="009A1C22"/>
    <w:rsid w:val="009A2539"/>
    <w:rsid w:val="009B18AB"/>
    <w:rsid w:val="009B4023"/>
    <w:rsid w:val="009D2AB8"/>
    <w:rsid w:val="009E535C"/>
    <w:rsid w:val="00A261EF"/>
    <w:rsid w:val="00A74B44"/>
    <w:rsid w:val="00A753E8"/>
    <w:rsid w:val="00AA2400"/>
    <w:rsid w:val="00AD4A8C"/>
    <w:rsid w:val="00AE50E4"/>
    <w:rsid w:val="00B24333"/>
    <w:rsid w:val="00B331BA"/>
    <w:rsid w:val="00B45FD9"/>
    <w:rsid w:val="00B93F90"/>
    <w:rsid w:val="00BA2776"/>
    <w:rsid w:val="00BF47A4"/>
    <w:rsid w:val="00BF66DC"/>
    <w:rsid w:val="00C264AC"/>
    <w:rsid w:val="00C360D4"/>
    <w:rsid w:val="00C46C52"/>
    <w:rsid w:val="00C50848"/>
    <w:rsid w:val="00C77CA2"/>
    <w:rsid w:val="00C832C6"/>
    <w:rsid w:val="00CA0D88"/>
    <w:rsid w:val="00CB0A88"/>
    <w:rsid w:val="00CB1304"/>
    <w:rsid w:val="00D40A96"/>
    <w:rsid w:val="00D43A1C"/>
    <w:rsid w:val="00DD579A"/>
    <w:rsid w:val="00DF1F7A"/>
    <w:rsid w:val="00E164C0"/>
    <w:rsid w:val="00E32D01"/>
    <w:rsid w:val="00E976DC"/>
    <w:rsid w:val="00F27630"/>
    <w:rsid w:val="00F52CC3"/>
    <w:rsid w:val="00F9718E"/>
    <w:rsid w:val="00FC7505"/>
    <w:rsid w:val="02963DFC"/>
    <w:rsid w:val="02BE185D"/>
    <w:rsid w:val="03DF2754"/>
    <w:rsid w:val="049251C3"/>
    <w:rsid w:val="04D05CEB"/>
    <w:rsid w:val="06782196"/>
    <w:rsid w:val="0702516C"/>
    <w:rsid w:val="07097292"/>
    <w:rsid w:val="07110BA2"/>
    <w:rsid w:val="07ED44BE"/>
    <w:rsid w:val="08017F69"/>
    <w:rsid w:val="098F1CD1"/>
    <w:rsid w:val="0A03621B"/>
    <w:rsid w:val="0AA15FE0"/>
    <w:rsid w:val="0B6E5916"/>
    <w:rsid w:val="0BB377CC"/>
    <w:rsid w:val="0BBC48D3"/>
    <w:rsid w:val="0BCD6AE0"/>
    <w:rsid w:val="0D1D3A97"/>
    <w:rsid w:val="0EE86131"/>
    <w:rsid w:val="0F6E4136"/>
    <w:rsid w:val="106F63B8"/>
    <w:rsid w:val="107215DF"/>
    <w:rsid w:val="110C00AB"/>
    <w:rsid w:val="12086AC4"/>
    <w:rsid w:val="12D76496"/>
    <w:rsid w:val="12DA1AE3"/>
    <w:rsid w:val="15090140"/>
    <w:rsid w:val="15D313AB"/>
    <w:rsid w:val="165A3666"/>
    <w:rsid w:val="16921052"/>
    <w:rsid w:val="17377504"/>
    <w:rsid w:val="1759391E"/>
    <w:rsid w:val="18203FFE"/>
    <w:rsid w:val="187207A9"/>
    <w:rsid w:val="18EE62E8"/>
    <w:rsid w:val="19AF1F1B"/>
    <w:rsid w:val="1AF71484"/>
    <w:rsid w:val="1B81514C"/>
    <w:rsid w:val="215605DC"/>
    <w:rsid w:val="226338A3"/>
    <w:rsid w:val="246F29D3"/>
    <w:rsid w:val="25DA20CE"/>
    <w:rsid w:val="26E934DE"/>
    <w:rsid w:val="273B3040"/>
    <w:rsid w:val="28D92B11"/>
    <w:rsid w:val="296E3259"/>
    <w:rsid w:val="2A0D0CC4"/>
    <w:rsid w:val="2AD43590"/>
    <w:rsid w:val="2AFB6D6E"/>
    <w:rsid w:val="2B373B1E"/>
    <w:rsid w:val="2BBE6AFD"/>
    <w:rsid w:val="2D985462"/>
    <w:rsid w:val="2E1F1D92"/>
    <w:rsid w:val="2EF91817"/>
    <w:rsid w:val="30B8125D"/>
    <w:rsid w:val="30D90BC8"/>
    <w:rsid w:val="324A70A0"/>
    <w:rsid w:val="324E00CB"/>
    <w:rsid w:val="3309243D"/>
    <w:rsid w:val="36BD5820"/>
    <w:rsid w:val="385B52F0"/>
    <w:rsid w:val="3A3D7995"/>
    <w:rsid w:val="3B451940"/>
    <w:rsid w:val="3B9C637B"/>
    <w:rsid w:val="3CC52D38"/>
    <w:rsid w:val="3DA60DBB"/>
    <w:rsid w:val="3DE418E4"/>
    <w:rsid w:val="3E1C2E2C"/>
    <w:rsid w:val="3E241CE0"/>
    <w:rsid w:val="3EED3060"/>
    <w:rsid w:val="3EF26282"/>
    <w:rsid w:val="3F365D47"/>
    <w:rsid w:val="4114428E"/>
    <w:rsid w:val="42DA1507"/>
    <w:rsid w:val="447F58E5"/>
    <w:rsid w:val="45441ABB"/>
    <w:rsid w:val="47596E9F"/>
    <w:rsid w:val="486A7E1A"/>
    <w:rsid w:val="4A2B43F6"/>
    <w:rsid w:val="4B5300A9"/>
    <w:rsid w:val="4FA26F09"/>
    <w:rsid w:val="50B85177"/>
    <w:rsid w:val="518C1C1F"/>
    <w:rsid w:val="51F13888"/>
    <w:rsid w:val="527C6137"/>
    <w:rsid w:val="528D5C4E"/>
    <w:rsid w:val="53CE651E"/>
    <w:rsid w:val="565F7902"/>
    <w:rsid w:val="570F1328"/>
    <w:rsid w:val="579A3412"/>
    <w:rsid w:val="580E5A83"/>
    <w:rsid w:val="58313520"/>
    <w:rsid w:val="588418A2"/>
    <w:rsid w:val="58E16CF4"/>
    <w:rsid w:val="5A6F20DD"/>
    <w:rsid w:val="5AF947C9"/>
    <w:rsid w:val="5E820631"/>
    <w:rsid w:val="5EB86749"/>
    <w:rsid w:val="611D0AE5"/>
    <w:rsid w:val="617050B9"/>
    <w:rsid w:val="61A82AA5"/>
    <w:rsid w:val="61AB4343"/>
    <w:rsid w:val="6292105F"/>
    <w:rsid w:val="63B53257"/>
    <w:rsid w:val="64754794"/>
    <w:rsid w:val="64EB6AB6"/>
    <w:rsid w:val="650D2572"/>
    <w:rsid w:val="657F58CB"/>
    <w:rsid w:val="65C36C7F"/>
    <w:rsid w:val="672E75A8"/>
    <w:rsid w:val="67FC6EC0"/>
    <w:rsid w:val="68024591"/>
    <w:rsid w:val="69004F74"/>
    <w:rsid w:val="6BA37E39"/>
    <w:rsid w:val="6C752EB6"/>
    <w:rsid w:val="6CC17318"/>
    <w:rsid w:val="6D254FA9"/>
    <w:rsid w:val="6D7952F5"/>
    <w:rsid w:val="6D987FF5"/>
    <w:rsid w:val="6DCA6938"/>
    <w:rsid w:val="6DE94F98"/>
    <w:rsid w:val="710F68B9"/>
    <w:rsid w:val="72CB65F3"/>
    <w:rsid w:val="730E028E"/>
    <w:rsid w:val="75A629FF"/>
    <w:rsid w:val="75EE39E4"/>
    <w:rsid w:val="76F529B8"/>
    <w:rsid w:val="78061E7B"/>
    <w:rsid w:val="78937015"/>
    <w:rsid w:val="7B1D7C08"/>
    <w:rsid w:val="7B1E0BE4"/>
    <w:rsid w:val="7B62386D"/>
    <w:rsid w:val="7C6D24C9"/>
    <w:rsid w:val="7CBC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qFormat/>
    <w:uiPriority w:val="99"/>
    <w:pPr>
      <w:spacing w:after="120"/>
    </w:pPr>
  </w:style>
  <w:style w:type="paragraph" w:styleId="3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eastAsia="宋体" w:cs="Arial"/>
      <w:kern w:val="0"/>
      <w:sz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qFormat/>
    <w:uiPriority w:val="0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Compact"/>
    <w:basedOn w:val="2"/>
    <w:qFormat/>
    <w:uiPriority w:val="0"/>
    <w:pPr>
      <w:widowControl/>
      <w:spacing w:before="36" w:after="36"/>
      <w:jc w:val="left"/>
    </w:pPr>
    <w:rPr>
      <w:rFonts w:ascii="宋体" w:hAnsi="宋体" w:eastAsia="宋体"/>
      <w:kern w:val="0"/>
      <w:sz w:val="24"/>
      <w:lang w:eastAsia="en-US"/>
    </w:rPr>
  </w:style>
  <w:style w:type="character" w:customStyle="1" w:styleId="11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6E93-D388-4D1D-A11F-590B645223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67</Words>
  <Characters>1599</Characters>
  <Lines>115</Lines>
  <Paragraphs>82</Paragraphs>
  <TotalTime>291</TotalTime>
  <ScaleCrop>false</ScaleCrop>
  <LinksUpToDate>false</LinksUpToDate>
  <CharactersWithSpaces>170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1T03:49:00Z</dcterms:created>
  <dc:creator>cz</dc:creator>
  <cp:lastModifiedBy>金晶</cp:lastModifiedBy>
  <cp:lastPrinted>2026-04-09T06:19:00Z</cp:lastPrinted>
  <dcterms:modified xsi:type="dcterms:W3CDTF">2026-04-20T08:31:3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3AF7869E121043B6B36807F875BD967A_11</vt:lpwstr>
  </property>
  <property fmtid="{D5CDD505-2E9C-101B-9397-08002B2CF9AE}" pid="4" name="KSOTemplateDocerSaveRecord">
    <vt:lpwstr>eyJoZGlkIjoiZWI3ZDM2ODkwNDg4NzFkZjUyMzMwMWU1YzViZTQ0ODUiLCJ1c2VySWQiOiIxNTgyNTUyNjgwIn0=</vt:lpwstr>
  </property>
</Properties>
</file>